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6F645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WZ (Rozdział </w:t>
      </w:r>
      <w:r w:rsidRPr="0095246A">
        <w:rPr>
          <w:rFonts w:asciiTheme="minorHAnsi" w:hAnsiTheme="minorHAnsi" w:cstheme="minorHAnsi"/>
          <w:bCs/>
          <w:sz w:val="22"/>
        </w:rPr>
        <w:t>V</w:t>
      </w:r>
      <w:r w:rsidR="009E0874">
        <w:rPr>
          <w:rFonts w:asciiTheme="minorHAnsi" w:hAnsiTheme="minorHAnsi" w:cstheme="minorHAnsi"/>
          <w:bCs/>
          <w:sz w:val="22"/>
        </w:rPr>
        <w:t>I</w:t>
      </w:r>
      <w:r w:rsidRPr="0095246A">
        <w:rPr>
          <w:rFonts w:asciiTheme="minorHAnsi" w:hAnsiTheme="minorHAnsi" w:cstheme="minorHAnsi"/>
          <w:bCs/>
          <w:sz w:val="22"/>
        </w:rPr>
        <w:t xml:space="preserve"> ust. 2 pkt </w:t>
      </w:r>
      <w:r w:rsidR="009E0874">
        <w:rPr>
          <w:rFonts w:asciiTheme="minorHAnsi" w:hAnsiTheme="minorHAnsi" w:cstheme="minorHAnsi"/>
          <w:bCs/>
          <w:sz w:val="22"/>
        </w:rPr>
        <w:t>4).</w:t>
      </w:r>
      <w:r w:rsidR="00B9021A">
        <w:rPr>
          <w:rFonts w:asciiTheme="minorHAnsi" w:hAnsiTheme="minorHAnsi" w:cstheme="minorHAnsi"/>
          <w:bCs/>
          <w:sz w:val="22"/>
        </w:rPr>
        <w:t>a</w:t>
      </w:r>
      <w:r w:rsidR="009E0874">
        <w:rPr>
          <w:rFonts w:asciiTheme="minorHAnsi" w:hAnsiTheme="minorHAnsi" w:cstheme="minorHAnsi"/>
          <w:bCs/>
          <w:sz w:val="22"/>
        </w:rPr>
        <w:t>)</w:t>
      </w:r>
      <w:r w:rsidRPr="0095246A">
        <w:rPr>
          <w:rFonts w:asciiTheme="minorHAnsi" w:hAnsiTheme="minorHAnsi" w:cstheme="minorHAnsi"/>
          <w:bCs/>
          <w:sz w:val="22"/>
        </w:rPr>
        <w:t>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2 roboty budowlane odpowiadające przedmiotowi zamówienia</w:t>
      </w:r>
      <w:r w:rsidR="00B9021A">
        <w:rPr>
          <w:rFonts w:asciiTheme="minorHAnsi" w:hAnsiTheme="minorHAnsi" w:cstheme="minorHAnsi"/>
          <w:bCs/>
          <w:sz w:val="22"/>
        </w:rPr>
        <w:t xml:space="preserve"> </w:t>
      </w:r>
      <w:r w:rsidR="006B65D6">
        <w:rPr>
          <w:rFonts w:asciiTheme="minorHAnsi" w:hAnsiTheme="minorHAnsi" w:cstheme="minorHAnsi"/>
          <w:bCs/>
          <w:sz w:val="22"/>
        </w:rPr>
        <w:t>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C2504D">
        <w:rPr>
          <w:rFonts w:asciiTheme="minorHAnsi" w:hAnsiTheme="minorHAnsi" w:cstheme="minorHAnsi"/>
          <w:bCs/>
          <w:sz w:val="22"/>
        </w:rPr>
        <w:t>6</w:t>
      </w:r>
      <w:bookmarkStart w:id="0" w:name="_GoBack"/>
      <w:bookmarkEnd w:id="0"/>
      <w:r w:rsidR="002D11D4">
        <w:rPr>
          <w:rFonts w:asciiTheme="minorHAnsi" w:hAnsiTheme="minorHAnsi" w:cstheme="minorHAnsi"/>
          <w:bCs/>
          <w:sz w:val="22"/>
        </w:rPr>
        <w:t>0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000,00 zł dla każdej z robót,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C0" w:rsidRDefault="00A311C0">
      <w:r>
        <w:separator/>
      </w:r>
    </w:p>
  </w:endnote>
  <w:endnote w:type="continuationSeparator" w:id="0">
    <w:p w:rsidR="00A311C0" w:rsidRDefault="00A3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C0" w:rsidRDefault="00A311C0">
      <w:r>
        <w:separator/>
      </w:r>
    </w:p>
  </w:footnote>
  <w:footnote w:type="continuationSeparator" w:id="0">
    <w:p w:rsidR="00A311C0" w:rsidRDefault="00A3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C2504D">
    <w:pPr>
      <w:pStyle w:val="Nagwek"/>
      <w:rPr>
        <w:rFonts w:asciiTheme="minorHAnsi" w:hAnsiTheme="minorHAnsi" w:cstheme="minorHAnsi"/>
        <w:i/>
        <w:sz w:val="22"/>
      </w:rPr>
    </w:pPr>
    <w:r>
      <w:rPr>
        <w:rFonts w:asciiTheme="minorHAnsi" w:hAnsiTheme="minorHAnsi" w:cstheme="minorHAnsi"/>
        <w:sz w:val="22"/>
      </w:rPr>
      <w:t>KU</w:t>
    </w:r>
    <w:r w:rsidR="003B65AA" w:rsidRPr="003B65AA">
      <w:rPr>
        <w:rFonts w:asciiTheme="minorHAnsi" w:hAnsiTheme="minorHAnsi" w:cstheme="minorHAnsi"/>
        <w:sz w:val="22"/>
      </w:rPr>
      <w:t>.2301.</w:t>
    </w:r>
    <w:r>
      <w:rPr>
        <w:rFonts w:asciiTheme="minorHAnsi" w:hAnsiTheme="minorHAnsi" w:cstheme="minorHAnsi"/>
        <w:sz w:val="22"/>
      </w:rPr>
      <w:t>19</w:t>
    </w:r>
    <w:r w:rsidR="00E72DC6">
      <w:rPr>
        <w:rFonts w:asciiTheme="minorHAnsi" w:hAnsiTheme="minorHAnsi" w:cstheme="minorHAnsi"/>
        <w:sz w:val="22"/>
      </w:rPr>
      <w:t>.</w:t>
    </w:r>
    <w:r w:rsidR="003B65AA" w:rsidRPr="003B65AA">
      <w:rPr>
        <w:rFonts w:asciiTheme="minorHAnsi" w:hAnsiTheme="minorHAnsi" w:cstheme="minorHAnsi"/>
        <w:sz w:val="22"/>
      </w:rPr>
      <w:t>202</w:t>
    </w:r>
    <w:r>
      <w:rPr>
        <w:rFonts w:asciiTheme="minorHAnsi" w:hAnsiTheme="minorHAnsi" w:cstheme="minorHAnsi"/>
        <w:sz w:val="22"/>
      </w:rPr>
      <w:t>6</w:t>
    </w:r>
    <w:r w:rsidR="003B65AA" w:rsidRPr="003B65AA">
      <w:rPr>
        <w:rFonts w:asciiTheme="minorHAnsi" w:hAnsiTheme="minorHAnsi" w:cstheme="minorHAnsi"/>
        <w:sz w:val="22"/>
      </w:rPr>
      <w:t xml:space="preserve">  </w:t>
    </w:r>
    <w:r w:rsidR="003B65AA">
      <w:rPr>
        <w:rFonts w:asciiTheme="minorHAnsi" w:hAnsiTheme="minorHAnsi" w:cstheme="minorHAnsi"/>
        <w:sz w:val="22"/>
      </w:rPr>
      <w:t xml:space="preserve">                                                              </w:t>
    </w:r>
    <w:r w:rsidR="003B65AA"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25E59"/>
    <w:rsid w:val="000858CD"/>
    <w:rsid w:val="00091C8B"/>
    <w:rsid w:val="000B491F"/>
    <w:rsid w:val="000D2DE4"/>
    <w:rsid w:val="000E7246"/>
    <w:rsid w:val="000F6815"/>
    <w:rsid w:val="0012246C"/>
    <w:rsid w:val="00165409"/>
    <w:rsid w:val="00167E7F"/>
    <w:rsid w:val="00172CCE"/>
    <w:rsid w:val="001747DB"/>
    <w:rsid w:val="001B286C"/>
    <w:rsid w:val="001C4C5B"/>
    <w:rsid w:val="001D78E8"/>
    <w:rsid w:val="001F0F00"/>
    <w:rsid w:val="002D11D4"/>
    <w:rsid w:val="002E180D"/>
    <w:rsid w:val="00383D47"/>
    <w:rsid w:val="003B65AA"/>
    <w:rsid w:val="003F21E7"/>
    <w:rsid w:val="004B13CD"/>
    <w:rsid w:val="0052087D"/>
    <w:rsid w:val="005C0723"/>
    <w:rsid w:val="00616E73"/>
    <w:rsid w:val="006871A5"/>
    <w:rsid w:val="006B65D6"/>
    <w:rsid w:val="006C1F9D"/>
    <w:rsid w:val="006D2E14"/>
    <w:rsid w:val="006D4D31"/>
    <w:rsid w:val="006F6456"/>
    <w:rsid w:val="00741CD1"/>
    <w:rsid w:val="007729EF"/>
    <w:rsid w:val="007A3D06"/>
    <w:rsid w:val="008637B3"/>
    <w:rsid w:val="0088601D"/>
    <w:rsid w:val="008B09EF"/>
    <w:rsid w:val="0091001A"/>
    <w:rsid w:val="0095246A"/>
    <w:rsid w:val="009E0874"/>
    <w:rsid w:val="00A311C0"/>
    <w:rsid w:val="00AD7D17"/>
    <w:rsid w:val="00B9021A"/>
    <w:rsid w:val="00BE57C9"/>
    <w:rsid w:val="00BF11E0"/>
    <w:rsid w:val="00C2504D"/>
    <w:rsid w:val="00C60561"/>
    <w:rsid w:val="00D2278B"/>
    <w:rsid w:val="00D6624D"/>
    <w:rsid w:val="00DE306A"/>
    <w:rsid w:val="00E43E22"/>
    <w:rsid w:val="00E72DC6"/>
    <w:rsid w:val="00EA51E0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78E1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09AF-8B09-496D-ABFA-AC626D7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9</cp:revision>
  <dcterms:created xsi:type="dcterms:W3CDTF">2022-08-09T12:47:00Z</dcterms:created>
  <dcterms:modified xsi:type="dcterms:W3CDTF">2026-03-23T13:18:00Z</dcterms:modified>
</cp:coreProperties>
</file>